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A7" w:rsidRDefault="00D403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.4pt;width:230.35pt;height:81.4pt;z-index:251661312;mso-position-horizontal:center;mso-width-relative:margin;mso-height-relative:margin">
            <v:textbox>
              <w:txbxContent>
                <w:p w:rsidR="00526199" w:rsidRDefault="00526199"/>
              </w:txbxContent>
            </v:textbox>
          </v:shape>
        </w:pict>
      </w:r>
      <w:r w:rsidR="00C66BEC" w:rsidRPr="00C66BEC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9310" cy="1828800"/>
            <wp:effectExtent l="19050" t="0" r="0" b="0"/>
            <wp:wrapSquare wrapText="bothSides"/>
            <wp:docPr id="1" name="Εικόνα 33" descr="C:\Users\UseR\Desktop\εκκλησια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εκκλησι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199">
        <w:t xml:space="preserve">                                </w:t>
      </w:r>
      <w:r w:rsidR="00210E10">
        <w:br w:type="textWrapping" w:clear="all"/>
      </w:r>
    </w:p>
    <w:p w:rsidR="00D74CA7" w:rsidRPr="00D74CA7" w:rsidRDefault="00D74CA7" w:rsidP="00D74CA7"/>
    <w:p w:rsidR="00D74CA7" w:rsidRPr="00D74CA7" w:rsidRDefault="00D74CA7" w:rsidP="00D74CA7"/>
    <w:p w:rsidR="00526199" w:rsidRDefault="00C66BEC" w:rsidP="00D74CA7">
      <w:r w:rsidRPr="00C66BEC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699260"/>
            <wp:effectExtent l="19050" t="0" r="0" b="0"/>
            <wp:wrapSquare wrapText="bothSides"/>
            <wp:docPr id="2" name="Εικόνα 32" descr="C:\Users\UseR\Desktop\λαμπαδα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λαμπαδ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CA7" w:rsidRDefault="00D40352" w:rsidP="00526199">
      <w:pPr>
        <w:tabs>
          <w:tab w:val="center" w:pos="2398"/>
        </w:tabs>
      </w:pPr>
      <w:r>
        <w:rPr>
          <w:noProof/>
        </w:rPr>
        <w:pict>
          <v:shape id="_x0000_s1028" type="#_x0000_t202" style="position:absolute;margin-left:0;margin-top:.4pt;width:218.5pt;height:82.65pt;z-index:251664384;mso-position-horizontal:center;mso-width-relative:margin;mso-height-relative:margin">
            <v:shadow offset=",3pt" offset2=",2pt"/>
            <v:textbox>
              <w:txbxContent>
                <w:p w:rsidR="00526199" w:rsidRDefault="00526199"/>
              </w:txbxContent>
            </v:textbox>
          </v:shape>
        </w:pict>
      </w:r>
      <w:r w:rsidR="00526199">
        <w:tab/>
      </w:r>
      <w:r w:rsidR="00526199">
        <w:br w:type="textWrapping" w:clear="all"/>
      </w:r>
    </w:p>
    <w:p w:rsidR="002B19E2" w:rsidRDefault="002B19E2" w:rsidP="002B19E2">
      <w:pPr>
        <w:rPr>
          <w:noProof/>
          <w:lang w:eastAsia="el-GR"/>
        </w:rPr>
      </w:pPr>
    </w:p>
    <w:p w:rsidR="002B19E2" w:rsidRDefault="00D40352" w:rsidP="002B19E2">
      <w:pPr>
        <w:rPr>
          <w:lang w:eastAsia="el-GR"/>
        </w:rPr>
      </w:pPr>
      <w:r>
        <w:rPr>
          <w:noProof/>
          <w:lang w:eastAsia="el-GR"/>
        </w:rPr>
        <w:pict>
          <v:shape id="_x0000_s1029" type="#_x0000_t202" style="position:absolute;margin-left:0;margin-top:.4pt;width:216.35pt;height:84.95pt;z-index:251667456;mso-position-horizontal:center;mso-width-relative:margin;mso-height-relative:margin">
            <v:textbox>
              <w:txbxContent>
                <w:p w:rsidR="00526199" w:rsidRDefault="00526199"/>
              </w:txbxContent>
            </v:textbox>
          </v:shape>
        </w:pict>
      </w:r>
      <w:r w:rsidR="002B19E2" w:rsidRPr="002B19E2"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1432560"/>
            <wp:effectExtent l="19050" t="0" r="0" b="0"/>
            <wp:wrapSquare wrapText="bothSides"/>
            <wp:docPr id="6" name="Εικόνα 31" descr="C:\Users\UseR\Desktop\λαγος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λαγο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199">
        <w:rPr>
          <w:lang w:eastAsia="el-GR"/>
        </w:rPr>
        <w:t xml:space="preserve">                                       </w:t>
      </w:r>
      <w:r w:rsidR="00526199">
        <w:rPr>
          <w:lang w:eastAsia="el-GR"/>
        </w:rPr>
        <w:br w:type="textWrapping" w:clear="all"/>
      </w:r>
    </w:p>
    <w:p w:rsidR="002B19E2" w:rsidRDefault="002B19E2" w:rsidP="002B19E2">
      <w:pPr>
        <w:rPr>
          <w:lang w:eastAsia="el-GR"/>
        </w:rPr>
      </w:pPr>
    </w:p>
    <w:p w:rsidR="002B19E2" w:rsidRDefault="002B19E2" w:rsidP="002B19E2">
      <w:pPr>
        <w:rPr>
          <w:lang w:eastAsia="el-GR"/>
        </w:rPr>
      </w:pPr>
    </w:p>
    <w:p w:rsidR="00C66BEC" w:rsidRPr="002B19E2" w:rsidRDefault="00D40352" w:rsidP="002B19E2">
      <w:pPr>
        <w:rPr>
          <w:lang w:eastAsia="el-GR"/>
        </w:rPr>
      </w:pPr>
      <w:r>
        <w:rPr>
          <w:noProof/>
          <w:lang w:eastAsia="el-GR"/>
        </w:rPr>
        <w:pict>
          <v:shape id="_x0000_s1030" type="#_x0000_t202" style="position:absolute;margin-left:92.5pt;margin-top:16pt;width:224.1pt;height:85pt;z-index:251670528;mso-width-relative:margin;mso-height-relative:margin">
            <v:textbox>
              <w:txbxContent>
                <w:p w:rsidR="00526199" w:rsidRDefault="00526199"/>
              </w:txbxContent>
            </v:textbox>
          </v:shape>
        </w:pict>
      </w:r>
      <w:r w:rsidR="002B19E2" w:rsidRPr="002B19E2"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9310" cy="1409700"/>
            <wp:effectExtent l="19050" t="0" r="0" b="0"/>
            <wp:wrapSquare wrapText="bothSides"/>
            <wp:docPr id="5" name="Εικόνα 30" descr="C:\Users\UseR\Desktop\επιταφιος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επιταφιο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199">
        <w:rPr>
          <w:lang w:eastAsia="el-GR"/>
        </w:rPr>
        <w:t xml:space="preserve">                          </w:t>
      </w:r>
      <w:r w:rsidR="00526199">
        <w:rPr>
          <w:lang w:eastAsia="el-GR"/>
        </w:rPr>
        <w:br w:type="textWrapping" w:clear="all"/>
      </w:r>
    </w:p>
    <w:p w:rsidR="00210E10" w:rsidRDefault="00D40352" w:rsidP="002B19E2">
      <w:pPr>
        <w:rPr>
          <w:noProof/>
          <w:lang w:eastAsia="el-GR"/>
        </w:rPr>
      </w:pPr>
      <w:r>
        <w:rPr>
          <w:noProof/>
        </w:rPr>
        <w:pict>
          <v:shape id="_x0000_s1033" type="#_x0000_t202" style="position:absolute;margin-left:250.4pt;margin-top:20.15pt;width:230.65pt;height:78.6pt;z-index:251673600;mso-width-relative:margin;mso-height-relative:margin">
            <v:textbox>
              <w:txbxContent>
                <w:p w:rsidR="00526199" w:rsidRDefault="00526199"/>
              </w:txbxContent>
            </v:textbox>
          </v:shape>
        </w:pict>
      </w:r>
    </w:p>
    <w:p w:rsidR="00210E10" w:rsidRDefault="002B19E2" w:rsidP="002B19E2">
      <w:r w:rsidRPr="002B19E2"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9810" cy="1569720"/>
            <wp:effectExtent l="19050" t="0" r="0" b="0"/>
            <wp:wrapSquare wrapText="bothSides"/>
            <wp:docPr id="7" name="Εικόνα 28" descr="C:\Users\UseR\Desktop\αβγα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αβγ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199">
        <w:t xml:space="preserve">                          </w:t>
      </w:r>
      <w:r w:rsidR="00526199">
        <w:br w:type="textWrapping" w:clear="all"/>
      </w:r>
    </w:p>
    <w:p w:rsidR="008D3862" w:rsidRDefault="00D40352" w:rsidP="002B19E2">
      <w:r>
        <w:rPr>
          <w:noProof/>
        </w:rPr>
        <w:pict>
          <v:shape id="_x0000_s1035" type="#_x0000_t202" style="position:absolute;margin-left:59.6pt;margin-top:12.45pt;width:230.65pt;height:83.4pt;z-index:251676672;mso-width-relative:margin;mso-height-relative:margin">
            <v:textbox>
              <w:txbxContent>
                <w:p w:rsidR="008D3862" w:rsidRDefault="008D3862"/>
              </w:txbxContent>
            </v:textbox>
          </v:shape>
        </w:pict>
      </w:r>
      <w:r w:rsidR="00C66BEC"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9810" cy="1988820"/>
            <wp:effectExtent l="19050" t="0" r="0" b="0"/>
            <wp:wrapSquare wrapText="bothSides"/>
            <wp:docPr id="26" name="Εικόνα 26" descr="C:\Users\UseR\Desktop\λαζαρος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λαζαρο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862">
        <w:rPr>
          <w:lang w:val="en-US"/>
        </w:rPr>
        <w:t xml:space="preserve">                       </w:t>
      </w:r>
    </w:p>
    <w:p w:rsidR="002B19E2" w:rsidRDefault="008D3862" w:rsidP="008D3862">
      <w:pPr>
        <w:tabs>
          <w:tab w:val="left" w:pos="1176"/>
        </w:tabs>
      </w:pPr>
      <w:r>
        <w:tab/>
      </w:r>
      <w:r>
        <w:br w:type="textWrapping" w:clear="all"/>
      </w:r>
    </w:p>
    <w:p w:rsidR="008D3862" w:rsidRPr="00553E5D" w:rsidRDefault="00C66BEC" w:rsidP="002B19E2">
      <w:pPr>
        <w:rPr>
          <w:noProof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9810" cy="1760220"/>
            <wp:effectExtent l="19050" t="0" r="0" b="0"/>
            <wp:wrapSquare wrapText="bothSides"/>
            <wp:docPr id="25" name="Εικόνα 25" descr="C:\Users\UseR\Desktop\αρνι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αρν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862" w:rsidRPr="00553E5D">
        <w:rPr>
          <w:noProof/>
          <w:lang w:eastAsia="el-GR"/>
        </w:rPr>
        <w:t xml:space="preserve">                         </w:t>
      </w:r>
    </w:p>
    <w:p w:rsidR="000D7769" w:rsidRPr="00553E5D" w:rsidRDefault="00D40352" w:rsidP="002B19E2">
      <w:pPr>
        <w:rPr>
          <w:noProof/>
          <w:lang w:eastAsia="el-GR"/>
        </w:rPr>
      </w:pPr>
      <w:r w:rsidRPr="00D40352">
        <w:rPr>
          <w:noProof/>
          <w:lang w:val="en-US" w:eastAsia="el-GR"/>
        </w:rPr>
        <w:pict>
          <v:shape id="_x0000_s1036" type="#_x0000_t202" style="position:absolute;margin-left:59.6pt;margin-top:15.55pt;width:234.4pt;height:76.2pt;z-index:251679744;mso-width-relative:margin;mso-height-relative:margin">
            <v:textbox>
              <w:txbxContent>
                <w:p w:rsidR="008D3862" w:rsidRDefault="008D3862"/>
              </w:txbxContent>
            </v:textbox>
          </v:shape>
        </w:pict>
      </w:r>
      <w:r w:rsidR="008D3862" w:rsidRPr="00553E5D">
        <w:rPr>
          <w:noProof/>
          <w:lang w:eastAsia="el-GR"/>
        </w:rPr>
        <w:t xml:space="preserve">                        </w:t>
      </w:r>
      <w:r w:rsidR="008D3862">
        <w:rPr>
          <w:noProof/>
          <w:lang w:eastAsia="el-GR"/>
        </w:rPr>
        <w:br w:type="textWrapping" w:clear="all"/>
      </w:r>
      <w:r w:rsidR="000D7769" w:rsidRPr="00553E5D">
        <w:rPr>
          <w:noProof/>
          <w:lang w:eastAsia="el-GR"/>
        </w:rPr>
        <w:t xml:space="preserve">                                                                                     </w:t>
      </w:r>
    </w:p>
    <w:p w:rsidR="00BA5AAA" w:rsidRPr="00553E5D" w:rsidRDefault="00D40352" w:rsidP="00BA5AAA">
      <w:pPr>
        <w:rPr>
          <w:noProof/>
          <w:lang w:eastAsia="el-GR"/>
        </w:rPr>
      </w:pPr>
      <w:r w:rsidRPr="00D40352">
        <w:rPr>
          <w:noProof/>
          <w:lang w:val="en-US" w:eastAsia="el-GR"/>
        </w:rPr>
        <w:pict>
          <v:shape id="_x0000_s1039" type="#_x0000_t202" style="position:absolute;margin-left:246.6pt;margin-top:32.35pt;width:243.2pt;height:83.4pt;z-index:251681792;mso-width-relative:margin;mso-height-relative:margin">
            <v:textbox>
              <w:txbxContent>
                <w:p w:rsidR="000D7769" w:rsidRDefault="000D7769"/>
              </w:txbxContent>
            </v:textbox>
          </v:shape>
        </w:pict>
      </w:r>
      <w:r w:rsidR="000D7769" w:rsidRPr="000D7769">
        <w:rPr>
          <w:noProof/>
          <w:lang w:eastAsia="el-GR"/>
        </w:rPr>
        <w:drawing>
          <wp:inline distT="0" distB="0" distL="0" distR="0">
            <wp:extent cx="2289810" cy="1729740"/>
            <wp:effectExtent l="19050" t="0" r="0" b="0"/>
            <wp:docPr id="10" name="Εικόνα 24" descr="C:\Users\UseR\Desktop\πασχα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πασχ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69" w:rsidRPr="00553E5D">
        <w:rPr>
          <w:noProof/>
          <w:lang w:eastAsia="el-GR"/>
        </w:rPr>
        <w:t xml:space="preserve">                              </w:t>
      </w:r>
    </w:p>
    <w:p w:rsidR="00210E10" w:rsidRPr="00553E5D" w:rsidRDefault="00210E10" w:rsidP="00BA5AAA">
      <w:pPr>
        <w:rPr>
          <w:noProof/>
          <w:lang w:val="en-US" w:eastAsia="el-GR"/>
        </w:rPr>
      </w:pPr>
    </w:p>
    <w:p w:rsidR="00662250" w:rsidRDefault="00D40352" w:rsidP="002B19E2">
      <w:r w:rsidRPr="00D40352">
        <w:rPr>
          <w:noProof/>
          <w:lang w:val="en-US"/>
        </w:rPr>
        <w:pict>
          <v:shape id="_x0000_s1042" type="#_x0000_t202" style="position:absolute;margin-left:52.8pt;margin-top:.85pt;width:247.8pt;height:77.5pt;z-index:251684864;mso-width-relative:margin;mso-height-relative:margin">
            <v:textbox>
              <w:txbxContent>
                <w:p w:rsidR="00A06DC2" w:rsidRDefault="00A06DC2"/>
              </w:txbxContent>
            </v:textbox>
          </v:shape>
        </w:pict>
      </w:r>
      <w:r w:rsidR="00210E10">
        <w:rPr>
          <w:noProof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9810" cy="2103120"/>
            <wp:effectExtent l="19050" t="0" r="0" b="0"/>
            <wp:wrapSquare wrapText="bothSides"/>
            <wp:docPr id="34" name="Εικόνα 34" descr="C:\Users\UseR\Desktop\σταυρωση 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σταυρωση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AAA" w:rsidRPr="00553E5D">
        <w:t xml:space="preserve">                       </w:t>
      </w:r>
      <w:r w:rsidR="00BA5AAA">
        <w:br w:type="textWrapping" w:clear="all"/>
      </w:r>
    </w:p>
    <w:p w:rsidR="00210E10" w:rsidRDefault="008D269A" w:rsidP="002B19E2">
      <w:r>
        <w:t xml:space="preserve">    </w:t>
      </w:r>
    </w:p>
    <w:p w:rsidR="00210E10" w:rsidRPr="00D74CA7" w:rsidRDefault="00D40352" w:rsidP="002B19E2">
      <w:r>
        <w:rPr>
          <w:noProof/>
        </w:rPr>
        <w:pict>
          <v:shape id="_x0000_s1044" type="#_x0000_t202" style="position:absolute;margin-left:243.6pt;margin-top:9.45pt;width:247.8pt;height:71.4pt;z-index:251686912;mso-width-relative:margin;mso-height-relative:margin">
            <v:textbox>
              <w:txbxContent>
                <w:p w:rsidR="008D269A" w:rsidRDefault="008D269A">
                  <w:r>
                    <w:t xml:space="preserve">    </w:t>
                  </w:r>
                </w:p>
              </w:txbxContent>
            </v:textbox>
          </v:shape>
        </w:pict>
      </w:r>
      <w:r w:rsidR="008D269A">
        <w:rPr>
          <w:noProof/>
          <w:lang w:eastAsia="el-GR"/>
        </w:rPr>
        <w:drawing>
          <wp:inline distT="0" distB="0" distL="0" distR="0">
            <wp:extent cx="2301240" cy="1942081"/>
            <wp:effectExtent l="19050" t="0" r="3810" b="0"/>
            <wp:docPr id="15" name="Εικόνα 35" descr="C:\Users\UseR\Desktop\ανασταση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ανασταση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79" cy="194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6E3">
        <w:t xml:space="preserve">      </w:t>
      </w:r>
      <w:r w:rsidR="008D269A">
        <w:t xml:space="preserve">                     </w:t>
      </w:r>
      <w:r w:rsidR="006E56E3">
        <w:t xml:space="preserve">                </w:t>
      </w:r>
    </w:p>
    <w:sectPr w:rsidR="00210E10" w:rsidRPr="00D74CA7" w:rsidSect="006622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E9" w:rsidRDefault="001932E9" w:rsidP="002B19E2">
      <w:pPr>
        <w:spacing w:after="0" w:line="240" w:lineRule="auto"/>
      </w:pPr>
      <w:r>
        <w:separator/>
      </w:r>
    </w:p>
  </w:endnote>
  <w:endnote w:type="continuationSeparator" w:id="0">
    <w:p w:rsidR="001932E9" w:rsidRDefault="001932E9" w:rsidP="002B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E9" w:rsidRDefault="001932E9" w:rsidP="002B19E2">
      <w:pPr>
        <w:spacing w:after="0" w:line="240" w:lineRule="auto"/>
      </w:pPr>
      <w:r>
        <w:separator/>
      </w:r>
    </w:p>
  </w:footnote>
  <w:footnote w:type="continuationSeparator" w:id="0">
    <w:p w:rsidR="001932E9" w:rsidRDefault="001932E9" w:rsidP="002B1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CD9"/>
    <w:rsid w:val="00044BB5"/>
    <w:rsid w:val="0007152F"/>
    <w:rsid w:val="000D7769"/>
    <w:rsid w:val="001932E9"/>
    <w:rsid w:val="00210E10"/>
    <w:rsid w:val="002B19E2"/>
    <w:rsid w:val="003C6F74"/>
    <w:rsid w:val="00526199"/>
    <w:rsid w:val="00553E5D"/>
    <w:rsid w:val="00662250"/>
    <w:rsid w:val="006E56E3"/>
    <w:rsid w:val="00717CD9"/>
    <w:rsid w:val="007D4FBD"/>
    <w:rsid w:val="008D269A"/>
    <w:rsid w:val="008D3862"/>
    <w:rsid w:val="00991D05"/>
    <w:rsid w:val="00995AF8"/>
    <w:rsid w:val="009C30C2"/>
    <w:rsid w:val="00A06DC2"/>
    <w:rsid w:val="00B808A0"/>
    <w:rsid w:val="00BA5AAA"/>
    <w:rsid w:val="00C66BEC"/>
    <w:rsid w:val="00CB785D"/>
    <w:rsid w:val="00D10007"/>
    <w:rsid w:val="00D40352"/>
    <w:rsid w:val="00D74CA7"/>
    <w:rsid w:val="00F4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7CD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17CD9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2B1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2B19E2"/>
  </w:style>
  <w:style w:type="paragraph" w:styleId="a5">
    <w:name w:val="footer"/>
    <w:basedOn w:val="a"/>
    <w:link w:val="Char1"/>
    <w:uiPriority w:val="99"/>
    <w:semiHidden/>
    <w:unhideWhenUsed/>
    <w:rsid w:val="002B1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2B1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.wiktionary.org/wiki/%CE%95%CF%80%CE%B9%CF%84%CE%AC%CF%86%CE%B9%CE%BF%CF%82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el.wikipedia.org/wiki/%CE%A0%CE%AC%CF%83%CF%87%CE%B1" TargetMode="External"/><Relationship Id="rId7" Type="http://schemas.openxmlformats.org/officeDocument/2006/relationships/hyperlink" Target="file:///C:\Users\UseR\Desktop\&#949;&#954;&#954;&#955;&#951;&#963;&#953;&#945;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el.wikipedia.org/wiki/%CE%9B%CE%AC%CE%B6%CE%B1%CF%81%CE%BF%CF%82_(%CF%8C%CE%BD%CE%BF%CE%BC%CE%B1)" TargetMode="External"/><Relationship Id="rId25" Type="http://schemas.openxmlformats.org/officeDocument/2006/relationships/hyperlink" Target="https://el.wikipedia.org/wiki/%CE%91%CE%BD%CE%AC%CF%83%CF%84%CE%B1%CF%83%CE%B7_%CF%84%CE%BF%CF%85_%CE%A7%CF%81%CE%B9%CF%83%CF%84%CE%BF%CF%8D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.wikipedia.org/wiki/%CE%9B%CE%B1%CE%B3%CF%8C%CF%82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s://el.wikipedia.org/wiki/%CE%91%CE%B2%CE%B3%CF%8C" TargetMode="External"/><Relationship Id="rId23" Type="http://schemas.openxmlformats.org/officeDocument/2006/relationships/hyperlink" Target="https://el.wikipedia.org/wiki/%CE%A3%CF%84%CE%B1%CF%8D%CF%81%CF%89%CF%83%CE%B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el.wiktionary.org/wiki/%CE%B1%CF%81%CE%BD%CE%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pedia.org/wiki/%CE%9B%CE%B1%CE%BC%CF%80%CE%AC%CE%B4%CE%B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7E11-B2F3-4AEA-B6A1-BF9541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6T18:13:00Z</dcterms:created>
  <dcterms:modified xsi:type="dcterms:W3CDTF">2018-03-06T18:13:00Z</dcterms:modified>
</cp:coreProperties>
</file>